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B" w:rsidRPr="00E011F7" w:rsidRDefault="00CD72D3" w:rsidP="00AD6399">
      <w:pPr>
        <w:spacing w:after="0"/>
        <w:rPr>
          <w:rFonts w:ascii="ＭＳ 明朝" w:eastAsia="ＭＳ 明朝" w:hAnsi="ＭＳ 明朝" w:cs="ＭＳ 明朝"/>
          <w:sz w:val="16"/>
        </w:rPr>
      </w:pPr>
      <w:r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>
        <w:rPr>
          <w:rFonts w:ascii="ＭＳ 明朝" w:eastAsia="ＭＳ 明朝" w:hAnsi="ＭＳ 明朝" w:cs="ＭＳ 明朝" w:hint="eastAsia"/>
          <w:sz w:val="16"/>
        </w:rPr>
        <w:t>関係）</w:t>
      </w:r>
      <w:r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:rsidR="0048722C" w:rsidRDefault="00622CF8" w:rsidP="00AD6399">
      <w:pPr>
        <w:spacing w:after="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:rsidR="0048722C" w:rsidRDefault="001E42B1" w:rsidP="00AD6399">
      <w:pPr>
        <w:spacing w:before="248" w:after="0"/>
        <w:ind w:left="281"/>
        <w:jc w:val="center"/>
      </w:pPr>
      <w:r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:rsidR="0048722C" w:rsidRDefault="00622CF8" w:rsidP="00AD6399">
      <w:pPr>
        <w:spacing w:after="0"/>
        <w:ind w:left="252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48722C" w:rsidRDefault="00622CF8" w:rsidP="00AD6399">
      <w:pPr>
        <w:spacing w:after="0"/>
        <w:ind w:left="483" w:hanging="10"/>
      </w:pPr>
      <w:r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>
        <w:rPr>
          <w:rFonts w:ascii="ＭＳ 明朝" w:eastAsia="ＭＳ 明朝" w:hAnsi="ＭＳ 明朝" w:cs="ＭＳ 明朝"/>
          <w:sz w:val="16"/>
        </w:rPr>
        <w:t>□ 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585540">
            <w:pPr>
              <w:snapToGrid w:val="0"/>
              <w:spacing w:after="0" w:line="60" w:lineRule="atLeast"/>
              <w:ind w:left="5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:rsidTr="000E32C5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22C" w:rsidRPr="00E54C0E" w:rsidRDefault="00622CF8" w:rsidP="000E32C5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Pr="00E54C0E" w:rsidRDefault="00622CF8" w:rsidP="00AD6399">
            <w:pPr>
              <w:snapToGrid w:val="0"/>
              <w:spacing w:after="0" w:line="60" w:lineRule="atLeast"/>
              <w:ind w:left="31"/>
              <w:jc w:val="center"/>
              <w:rPr>
                <w:sz w:val="14"/>
              </w:rPr>
            </w:pPr>
            <w:r w:rsidRPr="00585540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E54C0E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:rsidR="00E54C0E" w:rsidRP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業態</w:t>
            </w: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</w:tbl>
    <w:p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:rsidR="00A219AE" w:rsidRPr="001670C9" w:rsidRDefault="00A219AE" w:rsidP="00AD6399">
            <w:pPr>
              <w:spacing w:after="0"/>
              <w:rPr>
                <w:sz w:val="8"/>
              </w:rPr>
            </w:pPr>
          </w:p>
        </w:tc>
      </w:tr>
      <w:tr w:rsidR="00A219AE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RPr="00C327A0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AD6399" w:rsidRDefault="00AD6399" w:rsidP="00AD6399">
            <w:pPr>
              <w:spacing w:after="0"/>
            </w:pPr>
          </w:p>
        </w:tc>
      </w:tr>
      <w:tr w:rsidR="00F672D2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  <w:r w:rsidR="00F7389D">
              <w:rPr>
                <w:rFonts w:ascii="ＭＳ 明朝" w:eastAsia="ＭＳ 明朝" w:hAnsi="ＭＳ 明朝" w:cs="ＭＳ 明朝" w:hint="eastAsia"/>
                <w:sz w:val="16"/>
              </w:rPr>
              <w:t>（事業譲渡の場合は省略可）</w:t>
            </w:r>
          </w:p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</w:t>
            </w:r>
            <w:r w:rsidRPr="00DC62CD">
              <w:rPr>
                <w:rFonts w:ascii="ＭＳ 明朝" w:eastAsia="ＭＳ 明朝" w:hAnsi="ＭＳ 明朝" w:cs="ＭＳ 明朝" w:hint="eastAsia"/>
                <w:sz w:val="16"/>
              </w:rPr>
              <w:t>営業を譲り受けたことを証する書類</w:t>
            </w:r>
          </w:p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:rsidR="00F672D2" w:rsidRPr="00DC62CD" w:rsidRDefault="00F672D2" w:rsidP="00AD6399">
            <w:pPr>
              <w:tabs>
                <w:tab w:val="center" w:pos="5286"/>
              </w:tabs>
              <w:spacing w:after="0"/>
              <w:ind w:firstLineChars="250" w:firstLine="40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</w:t>
            </w:r>
            <w:r w:rsidR="00AA5031">
              <w:rPr>
                <w:rFonts w:ascii="ＭＳ 明朝" w:eastAsia="ＭＳ 明朝" w:hAnsi="ＭＳ 明朝" w:cs="ＭＳ 明朝" w:hint="eastAsia"/>
                <w:sz w:val="16"/>
              </w:rPr>
              <w:t>18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16"/>
              </w:rPr>
              <w:t>条第4号、第6号、第</w:t>
            </w:r>
            <w:r w:rsidR="0057419C">
              <w:rPr>
                <w:rFonts w:ascii="ＭＳ 明朝" w:eastAsia="ＭＳ 明朝" w:hAnsi="ＭＳ 明朝" w:cs="ＭＳ 明朝" w:hint="eastAsia"/>
                <w:sz w:val="16"/>
              </w:rPr>
              <w:t>7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号を示す書類</w:t>
            </w:r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B8730D">
              <w:rPr>
                <w:rFonts w:ascii="ＭＳ 明朝" w:eastAsia="ＭＳ 明朝" w:hAnsi="ＭＳ 明朝" w:cs="ＭＳ 明朝" w:hint="eastAsia"/>
                <w:sz w:val="16"/>
              </w:rPr>
              <w:t>選任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予定の場合は、誓約書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:rsidTr="00C327A0">
        <w:trPr>
          <w:cantSplit/>
          <w:trHeight w:val="170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事業譲渡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tabs>
                <w:tab w:val="center" w:pos="5286"/>
              </w:tabs>
              <w:snapToGrid w:val="0"/>
              <w:spacing w:after="0" w:line="160" w:lineRule="atLeast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営業</w:t>
            </w:r>
            <w:r w:rsidR="00B8730D">
              <w:rPr>
                <w:rFonts w:ascii="ＭＳ 明朝" w:eastAsia="ＭＳ 明朝" w:hAnsi="ＭＳ 明朝" w:cs="ＭＳ 明朝" w:hint="eastAsia"/>
                <w:sz w:val="18"/>
              </w:rPr>
              <w:t>を譲り受けたことを証する旨</w:t>
            </w:r>
          </w:p>
        </w:tc>
      </w:tr>
      <w:tr w:rsidR="00AD6399" w:rsidTr="00C327A0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  <w:rPr>
                <w:rFonts w:ascii="ＭＳ 明朝" w:eastAsia="ＭＳ 明朝" w:hAnsi="ＭＳ 明朝" w:cs="ＭＳ 明朝"/>
                <w:sz w:val="16"/>
              </w:rPr>
            </w:pPr>
          </w:p>
        </w:tc>
        <w:tc>
          <w:tcPr>
            <w:tcW w:w="9763" w:type="dxa"/>
            <w:gridSpan w:val="1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tabs>
                <w:tab w:val="center" w:pos="5286"/>
              </w:tabs>
              <w:snapToGrid w:val="0"/>
              <w:spacing w:after="0" w:line="160" w:lineRule="atLeast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1F0EB5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0EB5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>※食品衛生申請等システムへの代理入力に不都合がある場合は、次の欄にチェックしてください。（ □ ）</w:t>
            </w:r>
          </w:p>
        </w:tc>
      </w:tr>
    </w:tbl>
    <w:p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B8" w:rsidRDefault="009051B8" w:rsidP="009051B8">
      <w:pPr>
        <w:spacing w:after="0" w:line="240" w:lineRule="auto"/>
      </w:pPr>
      <w:r>
        <w:separator/>
      </w:r>
    </w:p>
  </w:endnote>
  <w:end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B8" w:rsidRDefault="009051B8" w:rsidP="009051B8">
      <w:pPr>
        <w:spacing w:after="0" w:line="240" w:lineRule="auto"/>
      </w:pPr>
      <w:r>
        <w:separator/>
      </w:r>
    </w:p>
  </w:footnote>
  <w:foot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4C3F"/>
    <w:rsid w:val="001E42B1"/>
    <w:rsid w:val="001F0EB5"/>
    <w:rsid w:val="001F7DA6"/>
    <w:rsid w:val="00217F8D"/>
    <w:rsid w:val="00227C02"/>
    <w:rsid w:val="00294EF3"/>
    <w:rsid w:val="002B5921"/>
    <w:rsid w:val="003F30FE"/>
    <w:rsid w:val="0048722C"/>
    <w:rsid w:val="0057419C"/>
    <w:rsid w:val="00585540"/>
    <w:rsid w:val="00622CF8"/>
    <w:rsid w:val="00656ACA"/>
    <w:rsid w:val="00674644"/>
    <w:rsid w:val="008775A7"/>
    <w:rsid w:val="008F40C1"/>
    <w:rsid w:val="009051B8"/>
    <w:rsid w:val="009135F1"/>
    <w:rsid w:val="00956210"/>
    <w:rsid w:val="00984675"/>
    <w:rsid w:val="00A01E73"/>
    <w:rsid w:val="00A219AE"/>
    <w:rsid w:val="00AA5031"/>
    <w:rsid w:val="00AA6007"/>
    <w:rsid w:val="00AD6399"/>
    <w:rsid w:val="00B8730D"/>
    <w:rsid w:val="00BC17FA"/>
    <w:rsid w:val="00C02411"/>
    <w:rsid w:val="00C327A0"/>
    <w:rsid w:val="00C813EB"/>
    <w:rsid w:val="00CD72D3"/>
    <w:rsid w:val="00D86C11"/>
    <w:rsid w:val="00D95855"/>
    <w:rsid w:val="00DC62CD"/>
    <w:rsid w:val="00E011F7"/>
    <w:rsid w:val="00E54C0E"/>
    <w:rsid w:val="00F672D2"/>
    <w:rsid w:val="00F7389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1A1E-F79E-48E5-B0B7-22096A2D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久保田 陽介</cp:lastModifiedBy>
  <cp:revision>13</cp:revision>
  <cp:lastPrinted>2020-12-16T02:21:00Z</cp:lastPrinted>
  <dcterms:created xsi:type="dcterms:W3CDTF">2021-01-17T02:26:00Z</dcterms:created>
  <dcterms:modified xsi:type="dcterms:W3CDTF">2021-03-29T01:32:00Z</dcterms:modified>
</cp:coreProperties>
</file>